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:rsidTr="00B82FD4">
        <w:trPr>
          <w:trHeight w:val="708"/>
        </w:trPr>
        <w:tc>
          <w:tcPr>
            <w:tcW w:w="0" w:type="auto"/>
          </w:tcPr>
          <w:p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:rsidTr="00B82FD4">
        <w:trPr>
          <w:trHeight w:val="204"/>
        </w:trPr>
        <w:tc>
          <w:tcPr>
            <w:tcW w:w="0" w:type="auto"/>
          </w:tcPr>
          <w:p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B82FD4" w:rsidRPr="004533C4" w:rsidRDefault="00B82FD4">
      <w:pPr>
        <w:rPr>
          <w:rFonts w:ascii="Times New Roman" w:hAnsi="Times New Roman"/>
        </w:rPr>
      </w:pPr>
    </w:p>
    <w:p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7C1D51">
        <w:rPr>
          <w:rFonts w:ascii="Times New Roman" w:eastAsia="Times New Roman" w:hAnsi="Times New Roman"/>
          <w:sz w:val="84"/>
          <w:szCs w:val="84"/>
        </w:rPr>
        <w:t>4</w:t>
      </w:r>
    </w:p>
    <w:p w:rsidR="00B82FD4" w:rsidRPr="004533C4" w:rsidRDefault="00B82FD4">
      <w:pPr>
        <w:rPr>
          <w:rFonts w:ascii="Times New Roman" w:hAnsi="Times New Roman"/>
        </w:rPr>
      </w:pPr>
    </w:p>
    <w:p w:rsidR="00B82FD4" w:rsidRPr="004533C4" w:rsidRDefault="00736CA2">
      <w:pPr>
        <w:rPr>
          <w:rFonts w:ascii="Times New Roman" w:hAnsi="Times New Roman"/>
        </w:rPr>
      </w:pPr>
      <w:r>
        <w:rPr>
          <w:noProof/>
        </w:rPr>
        <w:pict w14:anchorId="64DF3847"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30" type="#_x0000_t97" style="position:absolute;margin-left:-12.7pt;margin-top:14.2pt;width:498pt;height:25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&#13;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7C1D51" w:rsidRPr="007C1D51" w:rsidRDefault="00893CE9" w:rsidP="00C80057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>AIM</w:t>
                  </w:r>
                  <w:r w:rsidR="000B27B7"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 xml:space="preserve">- </w:t>
                  </w:r>
                  <w:r w:rsidR="007C1D51" w:rsidRPr="007C1D51">
                    <w:rPr>
                      <w:b/>
                      <w:bCs/>
                      <w:sz w:val="28"/>
                      <w:szCs w:val="28"/>
                    </w:rPr>
                    <w:t>Learn Techniques of UI &amp; UX to design Mockup/Prototype from Wireframe by adju</w:t>
                  </w:r>
                  <w:r w:rsidR="007C1D51">
                    <w:rPr>
                      <w:b/>
                      <w:bCs/>
                      <w:sz w:val="28"/>
                      <w:szCs w:val="28"/>
                    </w:rPr>
                    <w:t xml:space="preserve">sting Color, fonts, etc. </w:t>
                  </w:r>
                </w:p>
                <w:p w:rsidR="007C1D51" w:rsidRPr="007C1D51" w:rsidRDefault="007C1D51" w:rsidP="007C1D51">
                  <w:pPr>
                    <w:numPr>
                      <w:ilvl w:val="1"/>
                      <w:numId w:val="16"/>
                    </w:num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C1D51">
                    <w:rPr>
                      <w:b/>
                      <w:bCs/>
                      <w:sz w:val="28"/>
                      <w:szCs w:val="28"/>
                    </w:rPr>
                    <w:t>Explain types of Wireframe design</w:t>
                  </w:r>
                </w:p>
                <w:p w:rsidR="007C1D51" w:rsidRPr="007C1D51" w:rsidRDefault="007C1D51" w:rsidP="007C1D51">
                  <w:pPr>
                    <w:numPr>
                      <w:ilvl w:val="1"/>
                      <w:numId w:val="16"/>
                    </w:num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C1D51">
                    <w:rPr>
                      <w:b/>
                      <w:bCs/>
                      <w:sz w:val="28"/>
                      <w:szCs w:val="28"/>
                    </w:rPr>
                    <w:t xml:space="preserve">Explore &amp; </w:t>
                  </w:r>
                  <w:proofErr w:type="gramStart"/>
                  <w:r w:rsidRPr="007C1D51">
                    <w:rPr>
                      <w:b/>
                      <w:bCs/>
                      <w:sz w:val="28"/>
                      <w:szCs w:val="28"/>
                    </w:rPr>
                    <w:t>Write</w:t>
                  </w:r>
                  <w:proofErr w:type="gramEnd"/>
                  <w:r w:rsidRPr="007C1D51">
                    <w:rPr>
                      <w:b/>
                      <w:bCs/>
                      <w:sz w:val="28"/>
                      <w:szCs w:val="28"/>
                    </w:rPr>
                    <w:t xml:space="preserve"> down new three techniques to create UX design</w:t>
                  </w:r>
                </w:p>
                <w:p w:rsidR="007C1D51" w:rsidRPr="007C1D51" w:rsidRDefault="007C1D51" w:rsidP="007C1D51">
                  <w:pPr>
                    <w:numPr>
                      <w:ilvl w:val="1"/>
                      <w:numId w:val="16"/>
                    </w:num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7C1D51">
                    <w:rPr>
                      <w:b/>
                      <w:bCs/>
                      <w:sz w:val="28"/>
                      <w:szCs w:val="28"/>
                    </w:rPr>
                    <w:t xml:space="preserve">Create High-fidelity wireframe of </w:t>
                  </w:r>
                  <w:r w:rsidR="003263F6">
                    <w:rPr>
                      <w:b/>
                      <w:bCs/>
                      <w:sz w:val="28"/>
                      <w:szCs w:val="28"/>
                    </w:rPr>
                    <w:t>web pages created in practical-3</w:t>
                  </w:r>
                  <w:r w:rsidRPr="007C1D51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5441A5" w:rsidRPr="00946765" w:rsidRDefault="005441A5" w:rsidP="002B26F6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0F87" w:rsidRPr="004533C4" w:rsidRDefault="00736CA2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28" editas="canvas" alt="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" style="position:absolute;width:59436;height:16668;visibility:visible">
              <v:fill o:detectmouseclick="t"/>
              <v:path o:connecttype="none"/>
            </v:shape>
            <w10:anchorlock/>
          </v:group>
        </w:pict>
      </w:r>
    </w:p>
    <w:p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4533C4" w:rsidRDefault="00736CA2" w:rsidP="00630F87">
      <w:pPr>
        <w:tabs>
          <w:tab w:val="left" w:pos="5850"/>
        </w:tabs>
        <w:rPr>
          <w:rFonts w:ascii="Times New Roman" w:hAnsi="Times New Roman"/>
        </w:rPr>
      </w:pPr>
      <w:r>
        <w:rPr>
          <w:noProof/>
        </w:rPr>
        <w:pict w14:anchorId="5F1AAD8E">
          <v:rect id="Rectangle 20" o:spid="_x0000_s1027" style="position:absolute;margin-left:-57pt;margin-top:17.5pt;width:582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" fillcolor="#f79646" strokecolor="#f2f2f2" strokeweight="3pt">
            <v:shadow on="t" color="#974706" opacity=".5" offset="1pt"/>
          </v:rect>
        </w:pict>
      </w:r>
    </w:p>
    <w:p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4533C4" w:rsidRDefault="00736CA2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noProof/>
        </w:rPr>
        <w:pict w14:anchorId="3967CB53"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left:0;text-align:left;margin-left:39pt;margin-top:85.4pt;width:42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" stroked="f">
            <v:textbox>
              <w:txbxContent>
                <w:p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</w:t>
                  </w:r>
                  <w:proofErr w:type="gramStart"/>
                  <w:r>
                    <w:rPr>
                      <w:rFonts w:ascii="Garamond" w:hAnsi="Garamond"/>
                      <w:b/>
                      <w:sz w:val="28"/>
                    </w:rPr>
                    <w:t xml:space="preserve">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</w:t>
                  </w:r>
                  <w:proofErr w:type="gramEnd"/>
                  <w:r>
                    <w:rPr>
                      <w:rFonts w:ascii="Garamond" w:hAnsi="Garamond"/>
                      <w:b/>
                      <w:sz w:val="28"/>
                    </w:rPr>
                    <w:t xml:space="preserve"> Engineering/Information Technology</w:t>
                  </w:r>
                </w:p>
              </w:txbxContent>
            </v:textbox>
          </v:shape>
        </w:pict>
      </w:r>
      <w:r w:rsidR="00AA52B7">
        <w:rPr>
          <w:rFonts w:ascii="Times New Roman" w:hAnsi="Times New Roman"/>
          <w:noProof/>
        </w:rPr>
        <w:drawing>
          <wp:inline distT="0" distB="0" distL="0" distR="0">
            <wp:extent cx="3848100" cy="792256"/>
            <wp:effectExtent l="19050" t="0" r="0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6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</w:p>
    <w:p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</w:p>
    <w:sectPr w:rsidR="009C7361" w:rsidRPr="0050715E" w:rsidSect="00E558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6CA2" w:rsidRDefault="00736CA2" w:rsidP="00B82FD4">
      <w:pPr>
        <w:spacing w:after="0" w:line="240" w:lineRule="auto"/>
      </w:pPr>
      <w:r>
        <w:separator/>
      </w:r>
    </w:p>
  </w:endnote>
  <w:endnote w:type="continuationSeparator" w:id="0">
    <w:p w:rsidR="00736CA2" w:rsidRDefault="00736CA2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panose1 w:val="020B0604020202020204"/>
    <w:charset w:val="8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4B427E" w:rsidRPr="004B427E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6CA2" w:rsidRDefault="00736CA2" w:rsidP="00B82FD4">
      <w:pPr>
        <w:spacing w:after="0" w:line="240" w:lineRule="auto"/>
      </w:pPr>
      <w:r>
        <w:separator/>
      </w:r>
    </w:p>
  </w:footnote>
  <w:footnote w:type="continuationSeparator" w:id="0">
    <w:p w:rsidR="00736CA2" w:rsidRDefault="00736CA2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4B427E">
      <w:rPr>
        <w:rFonts w:ascii="Cambria" w:eastAsia="Times New Roman" w:hAnsi="Cambria"/>
        <w:sz w:val="32"/>
        <w:szCs w:val="32"/>
      </w:rPr>
      <w:t xml:space="preserve"> 4</w:t>
    </w:r>
  </w:p>
  <w:p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53237"/>
    <w:multiLevelType w:val="multilevel"/>
    <w:tmpl w:val="571E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5280">
    <w:abstractNumId w:val="13"/>
  </w:num>
  <w:num w:numId="2" w16cid:durableId="369644677">
    <w:abstractNumId w:val="1"/>
  </w:num>
  <w:num w:numId="3" w16cid:durableId="1375929678">
    <w:abstractNumId w:val="5"/>
  </w:num>
  <w:num w:numId="4" w16cid:durableId="892928757">
    <w:abstractNumId w:val="2"/>
  </w:num>
  <w:num w:numId="5" w16cid:durableId="829248665">
    <w:abstractNumId w:val="0"/>
  </w:num>
  <w:num w:numId="6" w16cid:durableId="1094940096">
    <w:abstractNumId w:val="3"/>
  </w:num>
  <w:num w:numId="7" w16cid:durableId="97801395">
    <w:abstractNumId w:val="10"/>
  </w:num>
  <w:num w:numId="8" w16cid:durableId="844200592">
    <w:abstractNumId w:val="4"/>
  </w:num>
  <w:num w:numId="9" w16cid:durableId="619649774">
    <w:abstractNumId w:val="6"/>
  </w:num>
  <w:num w:numId="10" w16cid:durableId="1411973439">
    <w:abstractNumId w:val="12"/>
  </w:num>
  <w:num w:numId="11" w16cid:durableId="1987005281">
    <w:abstractNumId w:val="11"/>
  </w:num>
  <w:num w:numId="12" w16cid:durableId="1940944044">
    <w:abstractNumId w:val="7"/>
  </w:num>
  <w:num w:numId="13" w16cid:durableId="1704355215">
    <w:abstractNumId w:val="8"/>
  </w:num>
  <w:num w:numId="14" w16cid:durableId="564997479">
    <w:abstractNumId w:val="8"/>
    <w:lvlOverride w:ilvl="0"/>
  </w:num>
  <w:num w:numId="15" w16cid:durableId="1265846379">
    <w:abstractNumId w:val="9"/>
  </w:num>
  <w:num w:numId="16" w16cid:durableId="366104380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FD4"/>
    <w:rsid w:val="00013AC0"/>
    <w:rsid w:val="000222FE"/>
    <w:rsid w:val="00022ABC"/>
    <w:rsid w:val="00074589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952D7"/>
    <w:rsid w:val="001D1F7B"/>
    <w:rsid w:val="001F27CB"/>
    <w:rsid w:val="001F43A6"/>
    <w:rsid w:val="00203564"/>
    <w:rsid w:val="0025442A"/>
    <w:rsid w:val="00261703"/>
    <w:rsid w:val="00270E1E"/>
    <w:rsid w:val="00280996"/>
    <w:rsid w:val="002B26F6"/>
    <w:rsid w:val="002C1B2E"/>
    <w:rsid w:val="002E2B11"/>
    <w:rsid w:val="00315217"/>
    <w:rsid w:val="003263F6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6CCE"/>
    <w:rsid w:val="004027B8"/>
    <w:rsid w:val="00405F56"/>
    <w:rsid w:val="004143B3"/>
    <w:rsid w:val="00426409"/>
    <w:rsid w:val="00433EA3"/>
    <w:rsid w:val="004533C4"/>
    <w:rsid w:val="00476276"/>
    <w:rsid w:val="004B427E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36CA2"/>
    <w:rsid w:val="007A0884"/>
    <w:rsid w:val="007C1D51"/>
    <w:rsid w:val="007D4542"/>
    <w:rsid w:val="00803CD8"/>
    <w:rsid w:val="00815488"/>
    <w:rsid w:val="00826F25"/>
    <w:rsid w:val="008317E0"/>
    <w:rsid w:val="00840611"/>
    <w:rsid w:val="00841945"/>
    <w:rsid w:val="00861F78"/>
    <w:rsid w:val="0087230F"/>
    <w:rsid w:val="008729B2"/>
    <w:rsid w:val="00893CE9"/>
    <w:rsid w:val="009105F6"/>
    <w:rsid w:val="00946765"/>
    <w:rsid w:val="00994D23"/>
    <w:rsid w:val="009B1C5A"/>
    <w:rsid w:val="009C151A"/>
    <w:rsid w:val="009C7361"/>
    <w:rsid w:val="009D3E31"/>
    <w:rsid w:val="009E007E"/>
    <w:rsid w:val="00A2160E"/>
    <w:rsid w:val="00A46EF4"/>
    <w:rsid w:val="00A53877"/>
    <w:rsid w:val="00A57F8F"/>
    <w:rsid w:val="00A6390F"/>
    <w:rsid w:val="00A74739"/>
    <w:rsid w:val="00A810B6"/>
    <w:rsid w:val="00A81E6E"/>
    <w:rsid w:val="00AA52B7"/>
    <w:rsid w:val="00AB3B52"/>
    <w:rsid w:val="00AC5C73"/>
    <w:rsid w:val="00AE2E47"/>
    <w:rsid w:val="00AE767D"/>
    <w:rsid w:val="00AF2383"/>
    <w:rsid w:val="00AF4E92"/>
    <w:rsid w:val="00B13D92"/>
    <w:rsid w:val="00B24177"/>
    <w:rsid w:val="00B24380"/>
    <w:rsid w:val="00B2561A"/>
    <w:rsid w:val="00B464E2"/>
    <w:rsid w:val="00B56AB3"/>
    <w:rsid w:val="00B82FD4"/>
    <w:rsid w:val="00B91437"/>
    <w:rsid w:val="00BA0D57"/>
    <w:rsid w:val="00BA4E37"/>
    <w:rsid w:val="00BD078F"/>
    <w:rsid w:val="00BD4796"/>
    <w:rsid w:val="00BE26E4"/>
    <w:rsid w:val="00C04958"/>
    <w:rsid w:val="00C10F1A"/>
    <w:rsid w:val="00C151CE"/>
    <w:rsid w:val="00C34CD1"/>
    <w:rsid w:val="00C649BE"/>
    <w:rsid w:val="00C76661"/>
    <w:rsid w:val="00C76D67"/>
    <w:rsid w:val="00C80057"/>
    <w:rsid w:val="00C86BA4"/>
    <w:rsid w:val="00C9341A"/>
    <w:rsid w:val="00C97B5D"/>
    <w:rsid w:val="00CB3768"/>
    <w:rsid w:val="00CC0122"/>
    <w:rsid w:val="00CE6E2C"/>
    <w:rsid w:val="00D11D2E"/>
    <w:rsid w:val="00D30C37"/>
    <w:rsid w:val="00D42CC5"/>
    <w:rsid w:val="00D73432"/>
    <w:rsid w:val="00DC24ED"/>
    <w:rsid w:val="00DC49F9"/>
    <w:rsid w:val="00DD2347"/>
    <w:rsid w:val="00DD56EC"/>
    <w:rsid w:val="00E114A5"/>
    <w:rsid w:val="00E21D21"/>
    <w:rsid w:val="00E55864"/>
    <w:rsid w:val="00E640EA"/>
    <w:rsid w:val="00EE6634"/>
    <w:rsid w:val="00F418ED"/>
    <w:rsid w:val="00F47998"/>
    <w:rsid w:val="00F76C37"/>
    <w:rsid w:val="00F81E20"/>
    <w:rsid w:val="00FB220C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D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E099D-16AA-41B3-8FC2-2853495B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Aryan Thakore</cp:lastModifiedBy>
  <cp:revision>33</cp:revision>
  <cp:lastPrinted>2012-01-30T15:26:00Z</cp:lastPrinted>
  <dcterms:created xsi:type="dcterms:W3CDTF">2020-07-04T04:42:00Z</dcterms:created>
  <dcterms:modified xsi:type="dcterms:W3CDTF">2024-03-04T08:09:00Z</dcterms:modified>
</cp:coreProperties>
</file>